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A9D" w14:textId="0E57C5BA" w:rsidR="000C41D8" w:rsidRPr="00813A9A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3CC679E1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A55979">
        <w:rPr>
          <w:rFonts w:asciiTheme="minorHAnsi" w:hAnsiTheme="minorHAnsi" w:cstheme="minorHAnsi"/>
          <w:sz w:val="18"/>
          <w:szCs w:val="18"/>
        </w:rPr>
        <w:t xml:space="preserve">06 </w:t>
      </w:r>
      <w:r w:rsidR="0040080A">
        <w:rPr>
          <w:rFonts w:asciiTheme="minorHAnsi" w:hAnsiTheme="minorHAnsi" w:cstheme="minorHAnsi"/>
          <w:sz w:val="18"/>
          <w:szCs w:val="18"/>
        </w:rPr>
        <w:t xml:space="preserve">DE </w:t>
      </w:r>
      <w:r w:rsidR="00A55979">
        <w:rPr>
          <w:rFonts w:asciiTheme="minorHAnsi" w:hAnsiTheme="minorHAnsi" w:cstheme="minorHAnsi"/>
          <w:sz w:val="18"/>
          <w:szCs w:val="18"/>
        </w:rPr>
        <w:t>JULIO</w:t>
      </w:r>
      <w:r w:rsidR="004751B8">
        <w:rPr>
          <w:rFonts w:asciiTheme="minorHAnsi" w:hAnsiTheme="minorHAnsi" w:cstheme="minorHAnsi"/>
          <w:sz w:val="18"/>
          <w:szCs w:val="18"/>
        </w:rPr>
        <w:t xml:space="preserve"> </w:t>
      </w:r>
      <w:r w:rsidR="00B31A04">
        <w:rPr>
          <w:rFonts w:asciiTheme="minorHAnsi" w:hAnsiTheme="minorHAnsi" w:cstheme="minorHAnsi"/>
          <w:sz w:val="18"/>
          <w:szCs w:val="18"/>
        </w:rPr>
        <w:t>2</w:t>
      </w:r>
      <w:r w:rsidR="0040080A">
        <w:rPr>
          <w:rFonts w:asciiTheme="minorHAnsi" w:hAnsiTheme="minorHAnsi" w:cstheme="minorHAnsi"/>
          <w:sz w:val="18"/>
          <w:szCs w:val="18"/>
        </w:rPr>
        <w:t>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5338592B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33C1AA20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ortesías:</w:t>
      </w:r>
    </w:p>
    <w:p w14:paraId="27A86FDC" w14:textId="68DB2F86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10% de descuento Restaurante Puerto Cristal (</w:t>
      </w:r>
      <w:r w:rsidR="00FF4084" w:rsidRPr="0040080A">
        <w:rPr>
          <w:rFonts w:asciiTheme="minorHAnsi" w:hAnsiTheme="minorHAnsi" w:cstheme="minorHAnsi"/>
          <w:sz w:val="20"/>
          <w:szCs w:val="20"/>
        </w:rPr>
        <w:t>Menú</w:t>
      </w:r>
      <w:r w:rsidRPr="0040080A">
        <w:rPr>
          <w:rFonts w:asciiTheme="minorHAnsi" w:hAnsiTheme="minorHAnsi" w:cstheme="minorHAnsi"/>
          <w:sz w:val="20"/>
          <w:szCs w:val="20"/>
        </w:rPr>
        <w:t xml:space="preserve"> a la Carta)</w:t>
      </w:r>
    </w:p>
    <w:p w14:paraId="03D8036C" w14:textId="5AD5A7CB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Degustación (Variedad de dulce de leche - Licor - Alfajor) + 10% de descuento Dulce de Leche &amp; CO (en cualquier sucursal)</w:t>
      </w:r>
    </w:p>
    <w:p w14:paraId="1107F811" w14:textId="77777777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Tour de compras</w:t>
      </w:r>
    </w:p>
    <w:p w14:paraId="00622145" w14:textId="79C44FA2" w:rsid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77DB09A0" w:rsidR="003F065B" w:rsidRPr="003F065B" w:rsidRDefault="00A55979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KY </w:t>
      </w:r>
    </w:p>
    <w:tbl>
      <w:tblPr>
        <w:tblW w:w="1060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87"/>
        <w:gridCol w:w="567"/>
        <w:gridCol w:w="567"/>
        <w:gridCol w:w="567"/>
        <w:gridCol w:w="567"/>
        <w:gridCol w:w="567"/>
        <w:gridCol w:w="567"/>
        <w:gridCol w:w="567"/>
        <w:gridCol w:w="1106"/>
        <w:gridCol w:w="1106"/>
      </w:tblGrid>
      <w:tr w:rsidR="00A55979" w:rsidRPr="00AB6FF4" w14:paraId="5583E73D" w14:textId="77777777" w:rsidTr="00021616">
        <w:trPr>
          <w:trHeight w:val="285"/>
          <w:jc w:val="center"/>
        </w:trPr>
        <w:tc>
          <w:tcPr>
            <w:tcW w:w="383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8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6412E9E" w14:textId="7CA7F075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</w:tcPr>
          <w:p w14:paraId="6E1D2F13" w14:textId="056D59EB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18CD3C0" w14:textId="7EC143E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A55979" w:rsidRPr="00AB6FF4" w14:paraId="36EF29BD" w14:textId="77777777" w:rsidTr="007542A7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7513F74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Two Hotel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1D5608A3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7FAA168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1E8B8E03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59A7E4D1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012A60ED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88C8F" w14:textId="7507CA51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D44586" w14:textId="46E97C90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065C72F6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4B93C95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36BEB6E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A55979" w:rsidRPr="00AB6FF4" w14:paraId="30DC37E6" w14:textId="77777777" w:rsidTr="007542A7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C97574" w14:textId="7777777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BBC61" w14:textId="26508AFE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6BBE5" w14:textId="0B08F61E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42EDD3" w14:textId="3E3E9289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68275D"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A82E2" w14:textId="064F624F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6BD9AA" w14:textId="4469EC8E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62CBEE" w14:textId="06426B1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5B4F4" w14:textId="3D136C15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8A2620" w14:textId="2D263ED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E56B85" w14:textId="189D4B9E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5ABB9D" w14:textId="13B8D030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55979" w:rsidRPr="00AB6FF4" w14:paraId="1996D5DF" w14:textId="77777777" w:rsidTr="00925D20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8EAA50" w14:textId="21C80DD2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Merit San Telmo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28A3B0" w14:textId="5884234C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C950B" w14:textId="604AF80B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E9573" w14:textId="6AA6250E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68275D"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081712" w14:textId="15283CEC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69F385" w14:textId="43B5E394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2C0FA1" w14:textId="33E8874C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6839D4" w14:textId="7A9B42F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AFF109" w14:textId="31655EE4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BEB731" w14:textId="03318454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19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86B33C" w14:textId="1DAE3993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A55979" w:rsidRPr="00AB6FF4" w14:paraId="36A89600" w14:textId="77777777" w:rsidTr="00925D20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3EC444" w14:textId="7777777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FC1927" w14:textId="18F6243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DCCB3" w14:textId="35D87EE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82DF93" w14:textId="2CCF0460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68275D"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C7B749" w14:textId="379FB781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F3DCA" w14:textId="054F9793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825928" w14:textId="59768F5C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A32739" w14:textId="346695A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24B1CA" w14:textId="5E885B0B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C5646E" w14:textId="3FE37294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AA5D5" w14:textId="5D776E4D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55979" w:rsidRPr="00AB6FF4" w14:paraId="0E35C71A" w14:textId="77777777" w:rsidTr="00250F75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2449A" w14:textId="399074F9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ECF2C" w14:textId="34E52B5F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EA75E" w14:textId="56BDA3D1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D7BFEE" w14:textId="7DBE58CF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68275D"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ACDD3" w14:textId="4374981F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E6F29D" w14:textId="6AFCC6E9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0269BE" w14:textId="7E67B6D3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42A6F2" w14:textId="6BDDC94A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65E82" w14:textId="368019D7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94632A" w14:textId="262B32BB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D161A" w14:textId="6245F158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A55979" w:rsidRPr="00AB6FF4" w14:paraId="65EBC39A" w14:textId="77777777" w:rsidTr="00250F75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DBF405" w14:textId="21905819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2D217C" w14:textId="6B6C0D9E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6A5855" w14:textId="2B534F4D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B76E3" w14:textId="6CB904C9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68275D"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CE3A5" w14:textId="046B29CC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D5EA1C" w14:textId="1E2F1D8D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3278A3" w14:textId="108D64AC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8069DE" w14:textId="1B5BC1AD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8324B7" w14:textId="2A21BD40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46A93" w14:textId="3048ACC3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199165" w14:textId="2C4BA594" w:rsidR="00A55979" w:rsidRPr="00BE46F6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46F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  <w:bookmarkStart w:id="0" w:name="_GoBack"/>
            <w:bookmarkEnd w:id="0"/>
          </w:p>
        </w:tc>
      </w:tr>
      <w:tr w:rsidR="00A55979" w:rsidRPr="00AB6FF4" w14:paraId="7B1144B4" w14:textId="77777777" w:rsidTr="008D00F1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68B6E9" w14:textId="7CAD5577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hester Concept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DD154" w14:textId="49CBDA16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43E55" w14:textId="2C7A4986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83346" w14:textId="4F2D7F13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68275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43C997" w14:textId="00D58F36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9726E" w14:textId="1BE3CD4E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2C5FE2" w14:textId="0D47F624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6FDDD2" w14:textId="1CBA8907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C7D83A" w14:textId="3B278761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BF02FC" w14:textId="38C8D8B6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2562F" w14:textId="0C2E83CE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A55979" w:rsidRPr="00AB6FF4" w14:paraId="121581E9" w14:textId="77777777" w:rsidTr="008D00F1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622A7C" w14:textId="77777777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49C0E" w14:textId="76816E69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3AA17" w14:textId="5E75B651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1087F" w14:textId="481ABC4E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68275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FEFAB" w14:textId="06E435F6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A2C97" w14:textId="7BF6DA15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5BBCA" w14:textId="48194EEA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AEDCB1" w14:textId="0DF54772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D82E8" w14:textId="15C28B20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3E767" w14:textId="6F832676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01548E" w14:textId="64B88881" w:rsidR="00A55979" w:rsidRDefault="00A55979" w:rsidP="00A559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3165E613" w14:textId="20B4A401" w:rsidR="00B31A04" w:rsidRDefault="0099093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17465B">
        <w:rPr>
          <w:rFonts w:asciiTheme="minorHAnsi" w:hAnsiTheme="minorHAnsi" w:cstheme="minorHAnsi"/>
          <w:sz w:val="18"/>
          <w:szCs w:val="18"/>
        </w:rPr>
        <w:t xml:space="preserve"> FIJA $ </w:t>
      </w:r>
      <w:r w:rsidR="00FF4084">
        <w:rPr>
          <w:rFonts w:asciiTheme="minorHAnsi" w:hAnsiTheme="minorHAnsi" w:cstheme="minorHAnsi"/>
          <w:sz w:val="18"/>
          <w:szCs w:val="18"/>
        </w:rPr>
        <w:t>3</w:t>
      </w:r>
      <w:r w:rsidR="0017465B">
        <w:rPr>
          <w:rFonts w:asciiTheme="minorHAnsi" w:hAnsiTheme="minorHAnsi" w:cstheme="minorHAnsi"/>
          <w:sz w:val="18"/>
          <w:szCs w:val="18"/>
        </w:rPr>
        <w:t>0</w:t>
      </w:r>
      <w:r w:rsidR="00FF4084">
        <w:rPr>
          <w:rFonts w:asciiTheme="minorHAnsi" w:hAnsiTheme="minorHAnsi" w:cstheme="minorHAnsi"/>
          <w:sz w:val="18"/>
          <w:szCs w:val="18"/>
        </w:rPr>
        <w:tab/>
      </w:r>
      <w:r w:rsidR="00F736F8">
        <w:rPr>
          <w:rFonts w:asciiTheme="minorHAnsi" w:hAnsiTheme="minorHAnsi" w:cstheme="minorHAnsi"/>
          <w:sz w:val="18"/>
          <w:szCs w:val="18"/>
        </w:rPr>
        <w:tab/>
      </w:r>
      <w:r w:rsidR="00FF4084">
        <w:rPr>
          <w:rFonts w:asciiTheme="minorHAnsi" w:hAnsiTheme="minorHAnsi" w:cstheme="minorHAnsi"/>
          <w:sz w:val="18"/>
          <w:szCs w:val="18"/>
        </w:rPr>
        <w:tab/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4C76FF37" w14:textId="77777777" w:rsidR="002805DD" w:rsidRPr="002805DD" w:rsidRDefault="002805DD" w:rsidP="002805DD">
      <w:pPr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s-PE" w:eastAsia="en-US"/>
        </w:rPr>
      </w:pPr>
      <w:r w:rsidRPr="002805D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  <w:t>TARIFAS DINÁMICAS, SUJETOS A DISPONIBILIDAD Y CAMBIOS DE PRECIO SIN PREVIO AVISO.</w:t>
      </w:r>
    </w:p>
    <w:p w14:paraId="1536FA72" w14:textId="77777777" w:rsidR="003D2591" w:rsidRPr="00AB6FF4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E1B11B8" w14:textId="15826287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so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/ a Apto Aeroparque.</w:t>
      </w:r>
    </w:p>
    <w:p w14:paraId="50FB5688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Fin de Año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0A471768" w14:textId="1BB1B00F" w:rsidR="00A55979" w:rsidRDefault="00A55979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55979">
        <w:rPr>
          <w:rFonts w:asciiTheme="minorHAnsi" w:hAnsiTheme="minorHAnsi" w:cstheme="minorHAnsi"/>
          <w:sz w:val="20"/>
          <w:szCs w:val="20"/>
          <w:lang w:val="es-PE"/>
        </w:rPr>
        <w:t>Tarjeta de Asistencia, tener en cuenta que la cobertura alcanza un máximo de edad de 69 años y 11 meses. Revisar adicional para pasajeros mayores de 70 años.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5D37C3DD" w14:textId="77777777" w:rsidR="00EA082B" w:rsidRPr="00D62A57" w:rsidRDefault="00EA082B" w:rsidP="00EA082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F61E89A" w14:textId="04F89B1A" w:rsidR="00EA082B" w:rsidRPr="00FC574F" w:rsidRDefault="00EA082B" w:rsidP="00EA082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A55979">
        <w:rPr>
          <w:rFonts w:asciiTheme="minorHAnsi" w:hAnsiTheme="minorHAnsi"/>
          <w:b/>
          <w:sz w:val="17"/>
          <w:szCs w:val="17"/>
          <w:lang w:val="es-ES_tradnl" w:eastAsia="es-ES_tradnl"/>
        </w:rPr>
        <w:t>U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 (</w:t>
      </w:r>
      <w:r w:rsidR="007E3ED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Cotizado del </w:t>
      </w:r>
      <w:r w:rsidR="009D49EA">
        <w:rPr>
          <w:rFonts w:asciiTheme="minorHAnsi" w:hAnsiTheme="minorHAnsi"/>
          <w:b/>
          <w:sz w:val="17"/>
          <w:szCs w:val="17"/>
          <w:lang w:val="es-ES_tradnl" w:eastAsia="es-ES_tradnl"/>
        </w:rPr>
        <w:t>19 al 22 agosto</w:t>
      </w:r>
      <w:r w:rsidR="00AA3E81">
        <w:rPr>
          <w:rFonts w:asciiTheme="minorHAnsi" w:hAnsiTheme="minorHAnsi"/>
          <w:b/>
          <w:sz w:val="17"/>
          <w:szCs w:val="17"/>
          <w:lang w:val="es-ES_tradnl" w:eastAsia="es-ES_tradnl"/>
        </w:rPr>
        <w:t>)</w:t>
      </w:r>
    </w:p>
    <w:p w14:paraId="2A252454" w14:textId="2BC9975E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</w:p>
    <w:p w14:paraId="6DEF6FD2" w14:textId="1373407B" w:rsidR="00EA082B" w:rsidRDefault="00EA082B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, NI</w:t>
      </w:r>
      <w:r w:rsidR="00726877"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EQUIPAJE DE MANO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FE63DB1" w14:textId="357EDE85" w:rsidR="009D49EA" w:rsidRPr="00521FE3" w:rsidRDefault="009D49EA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sz w:val="17"/>
          <w:szCs w:val="17"/>
          <w:lang w:val="es-ES"/>
        </w:rPr>
        <w:t>Suplemento Equipaje de Mano, 43.00 (neto no comisionable).</w:t>
      </w:r>
    </w:p>
    <w:p w14:paraId="15A1CC2B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7B225147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9511D1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76702508" w14:textId="77777777" w:rsidR="00B77AA8" w:rsidRDefault="00B77AA8" w:rsidP="00B31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1A81" w14:textId="77777777" w:rsidR="00251927" w:rsidRDefault="00251927" w:rsidP="008341EF">
      <w:r>
        <w:separator/>
      </w:r>
    </w:p>
  </w:endnote>
  <w:endnote w:type="continuationSeparator" w:id="0">
    <w:p w14:paraId="5504960E" w14:textId="77777777" w:rsidR="00251927" w:rsidRDefault="0025192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C60" w14:textId="77777777" w:rsidR="0040080A" w:rsidRPr="00334991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7CBA" w14:textId="77777777" w:rsidR="0040080A" w:rsidRPr="00B84DC7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3C6FECD4" w14:textId="7710A73B" w:rsidR="00882A29" w:rsidRPr="0040080A" w:rsidRDefault="00882A29" w:rsidP="00400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D64A" w14:textId="77777777" w:rsidR="00251927" w:rsidRDefault="00251927" w:rsidP="008341EF">
      <w:r>
        <w:separator/>
      </w:r>
    </w:p>
  </w:footnote>
  <w:footnote w:type="continuationSeparator" w:id="0">
    <w:p w14:paraId="50DF0B6D" w14:textId="77777777" w:rsidR="00251927" w:rsidRDefault="0025192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36481"/>
    <w:rsid w:val="0004494A"/>
    <w:rsid w:val="0004653C"/>
    <w:rsid w:val="00046A9D"/>
    <w:rsid w:val="000524A5"/>
    <w:rsid w:val="00054E2E"/>
    <w:rsid w:val="00055B17"/>
    <w:rsid w:val="000578A6"/>
    <w:rsid w:val="00057BE2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66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7363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1927"/>
    <w:rsid w:val="002558E7"/>
    <w:rsid w:val="00265787"/>
    <w:rsid w:val="002663F8"/>
    <w:rsid w:val="002670AF"/>
    <w:rsid w:val="00270EF6"/>
    <w:rsid w:val="002712A8"/>
    <w:rsid w:val="00275247"/>
    <w:rsid w:val="00275FC8"/>
    <w:rsid w:val="002805DD"/>
    <w:rsid w:val="00285C08"/>
    <w:rsid w:val="00287DD9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40080A"/>
    <w:rsid w:val="004074C4"/>
    <w:rsid w:val="004117DC"/>
    <w:rsid w:val="00411F8E"/>
    <w:rsid w:val="004148A3"/>
    <w:rsid w:val="00414B95"/>
    <w:rsid w:val="00416A56"/>
    <w:rsid w:val="00420921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21BD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42A9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80137"/>
    <w:rsid w:val="0068275D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3179"/>
    <w:rsid w:val="006E6957"/>
    <w:rsid w:val="006F0074"/>
    <w:rsid w:val="006F1BF5"/>
    <w:rsid w:val="006F29B4"/>
    <w:rsid w:val="006F3377"/>
    <w:rsid w:val="006F3858"/>
    <w:rsid w:val="006F64EE"/>
    <w:rsid w:val="00700BCA"/>
    <w:rsid w:val="00706186"/>
    <w:rsid w:val="0071689E"/>
    <w:rsid w:val="007176DD"/>
    <w:rsid w:val="00717A68"/>
    <w:rsid w:val="00726877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417B"/>
    <w:rsid w:val="007552BC"/>
    <w:rsid w:val="00756F7A"/>
    <w:rsid w:val="00757654"/>
    <w:rsid w:val="00764771"/>
    <w:rsid w:val="007658B7"/>
    <w:rsid w:val="00775B75"/>
    <w:rsid w:val="00776227"/>
    <w:rsid w:val="007810EA"/>
    <w:rsid w:val="007830C2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2D3E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C128C"/>
    <w:rsid w:val="009C3228"/>
    <w:rsid w:val="009C4529"/>
    <w:rsid w:val="009D1F10"/>
    <w:rsid w:val="009D49EA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979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980"/>
    <w:rsid w:val="00B74A7B"/>
    <w:rsid w:val="00B77AA8"/>
    <w:rsid w:val="00B8448B"/>
    <w:rsid w:val="00B84DC7"/>
    <w:rsid w:val="00B86E4C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E46F6"/>
    <w:rsid w:val="00BF07DB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533D4"/>
    <w:rsid w:val="00C629D3"/>
    <w:rsid w:val="00C64BB0"/>
    <w:rsid w:val="00C71266"/>
    <w:rsid w:val="00C71F2D"/>
    <w:rsid w:val="00C727BD"/>
    <w:rsid w:val="00C750B4"/>
    <w:rsid w:val="00C75960"/>
    <w:rsid w:val="00C827E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35D7"/>
    <w:rsid w:val="00D95CD1"/>
    <w:rsid w:val="00D97970"/>
    <w:rsid w:val="00D97B7E"/>
    <w:rsid w:val="00DA0DDA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3444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36F8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4084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44F1-B52F-4C12-AA02-76F11F55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6-02-25T18:29:00Z</dcterms:created>
  <dcterms:modified xsi:type="dcterms:W3CDTF">2026-06-24T15:02:00Z</dcterms:modified>
</cp:coreProperties>
</file>